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5C" w:rsidRPr="00325DBA" w:rsidRDefault="00B85D5C" w:rsidP="00B85D5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325DBA">
        <w:rPr>
          <w:rFonts w:ascii="Arial" w:hAnsi="Arial" w:cs="Arial"/>
          <w:sz w:val="16"/>
          <w:szCs w:val="16"/>
        </w:rPr>
        <w:t>県庁産業創出課</w:t>
      </w:r>
      <w:r>
        <w:rPr>
          <w:rFonts w:ascii="Arial" w:hAnsi="Arial" w:cs="Arial" w:hint="eastAsia"/>
          <w:sz w:val="16"/>
          <w:szCs w:val="16"/>
        </w:rPr>
        <w:t>（</w:t>
      </w:r>
      <w:r w:rsidRPr="00325DBA">
        <w:rPr>
          <w:rFonts w:ascii="Arial" w:hAnsi="Arial" w:cs="Arial"/>
          <w:sz w:val="16"/>
          <w:szCs w:val="16"/>
        </w:rPr>
        <w:t>sangyososyutsu@pref.ehime.jp</w:t>
      </w:r>
      <w:r w:rsidRPr="00325DBA">
        <w:rPr>
          <w:rFonts w:ascii="Arial" w:hAnsi="Arial" w:cs="Arial"/>
          <w:sz w:val="16"/>
          <w:szCs w:val="16"/>
        </w:rPr>
        <w:t>）</w:t>
      </w:r>
      <w:r>
        <w:rPr>
          <w:rFonts w:ascii="Arial" w:hAnsi="Arial" w:cs="Arial" w:hint="eastAsia"/>
          <w:sz w:val="16"/>
          <w:szCs w:val="16"/>
        </w:rPr>
        <w:t>までメールでご提出ください。</w:t>
      </w:r>
    </w:p>
    <w:p w:rsidR="00274C08" w:rsidRPr="002719DD" w:rsidRDefault="00B85D5C" w:rsidP="00B85D5C">
      <w:pPr>
        <w:pStyle w:val="a5"/>
        <w:pBdr>
          <w:bottom w:val="double" w:sz="4" w:space="1" w:color="auto"/>
        </w:pBd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エントリーシート（2013.8.6台湾企業との商談会）</w:t>
      </w:r>
    </w:p>
    <w:p w:rsidR="005577FC" w:rsidRPr="00274C08" w:rsidRDefault="005577FC" w:rsidP="005577FC">
      <w:pPr>
        <w:spacing w:line="240" w:lineRule="exact"/>
        <w:rPr>
          <w:vanish/>
          <w:sz w:val="16"/>
          <w:szCs w:val="16"/>
          <w:lang w:eastAsia="zh-TW"/>
        </w:rPr>
      </w:pPr>
    </w:p>
    <w:p w:rsidR="005577FC" w:rsidRPr="00FE02CD" w:rsidRDefault="005577FC" w:rsidP="005577FC">
      <w:pPr>
        <w:spacing w:line="240" w:lineRule="exact"/>
        <w:jc w:val="center"/>
        <w:rPr>
          <w:rFonts w:ascii="HGPｺﾞｼｯｸE" w:eastAsia="HGPｺﾞｼｯｸE" w:hint="eastAsia"/>
          <w:sz w:val="36"/>
          <w:szCs w:val="36"/>
          <w:lang w:eastAsia="zh-TW"/>
        </w:rPr>
      </w:pPr>
    </w:p>
    <w:tbl>
      <w:tblPr>
        <w:tblW w:w="10080" w:type="dxa"/>
        <w:tblInd w:w="-81" w:type="dxa"/>
        <w:tblBorders>
          <w:top w:val="single" w:sz="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400"/>
        <w:gridCol w:w="945"/>
        <w:gridCol w:w="1935"/>
      </w:tblGrid>
      <w:tr w:rsidR="005577FC" w:rsidRPr="00BC71E4" w:rsidTr="009363F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3066DD">
              <w:rPr>
                <w:rFonts w:ascii="ＭＳ Ｐゴシック" w:eastAsia="ＭＳ Ｐゴシック" w:hAnsi="ＭＳ Ｐゴシック" w:hint="eastAsia"/>
                <w:lang w:eastAsia="zh-TW"/>
              </w:rPr>
              <w:t>会社名</w:t>
            </w:r>
          </w:p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3066DD">
              <w:rPr>
                <w:rFonts w:ascii="ＭＳ Ｐゴシック" w:eastAsia="ＭＳ Ｐゴシック" w:hAnsi="ＭＳ Ｐゴシック" w:hint="eastAsia"/>
                <w:lang w:eastAsia="zh-TW"/>
              </w:rPr>
              <w:t>（英語標記）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681" w:rsidRDefault="004A4681" w:rsidP="009363FB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:rsidR="008D1713" w:rsidRPr="004A4681" w:rsidRDefault="008D1713" w:rsidP="009363FB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9230A0" w:rsidRPr="00CF6E4E" w:rsidTr="00773029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30A0" w:rsidRPr="003066DD" w:rsidRDefault="009230A0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3066DD">
              <w:rPr>
                <w:rFonts w:ascii="ＭＳ Ｐゴシック" w:eastAsia="ＭＳ Ｐゴシック" w:hAnsi="ＭＳ Ｐゴシック" w:hint="eastAsia"/>
              </w:rPr>
              <w:t>特徴・強み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30A0" w:rsidRPr="009C1B64" w:rsidRDefault="009230A0" w:rsidP="004A4681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30A0" w:rsidRPr="000B7E93" w:rsidRDefault="009230A0" w:rsidP="009230A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0B7E93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30A0" w:rsidRPr="009C1B64" w:rsidRDefault="009230A0" w:rsidP="0052799A">
            <w:pPr>
              <w:rPr>
                <w:rFonts w:hint="eastAsia"/>
              </w:rPr>
            </w:pPr>
          </w:p>
        </w:tc>
      </w:tr>
      <w:tr w:rsidR="005577FC" w:rsidRPr="00CF6E4E" w:rsidTr="009363FB">
        <w:tblPrEx>
          <w:tblCellMar>
            <w:top w:w="0" w:type="dxa"/>
            <w:bottom w:w="0" w:type="dxa"/>
          </w:tblCellMar>
        </w:tblPrEx>
        <w:trPr>
          <w:trHeight w:val="447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3066DD">
              <w:rPr>
                <w:rFonts w:ascii="ＭＳ Ｐゴシック" w:eastAsia="ＭＳ Ｐゴシック" w:hAnsi="ＭＳ Ｐゴシック" w:hint="eastAsia"/>
              </w:rPr>
              <w:t>得意な加工</w:t>
            </w:r>
            <w:r>
              <w:rPr>
                <w:rFonts w:ascii="ＭＳ Ｐゴシック" w:eastAsia="ＭＳ Ｐゴシック" w:hAnsi="ＭＳ Ｐゴシック" w:hint="eastAsia"/>
              </w:rPr>
              <w:t>（処理）</w:t>
            </w:r>
            <w:r w:rsidRPr="003066DD">
              <w:rPr>
                <w:rFonts w:ascii="ＭＳ Ｐゴシック" w:eastAsia="ＭＳ Ｐゴシック" w:hAnsi="ＭＳ Ｐゴシック" w:hint="eastAsia"/>
              </w:rPr>
              <w:t>技術・サービス、</w:t>
            </w:r>
            <w:r>
              <w:rPr>
                <w:rFonts w:ascii="ＭＳ Ｐゴシック" w:eastAsia="ＭＳ Ｐゴシック" w:hAnsi="ＭＳ Ｐゴシック" w:hint="eastAsia"/>
              </w:rPr>
              <w:t>素材、</w:t>
            </w:r>
            <w:r w:rsidRPr="003066DD">
              <w:rPr>
                <w:rFonts w:ascii="ＭＳ Ｐゴシック" w:eastAsia="ＭＳ Ｐゴシック" w:hAnsi="ＭＳ Ｐゴシック" w:hint="eastAsia"/>
              </w:rPr>
              <w:t>製品等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7FC" w:rsidRPr="000B7E93" w:rsidRDefault="005577FC" w:rsidP="009363FB">
            <w:pPr>
              <w:rPr>
                <w:rFonts w:ascii="ＭＳ 明朝" w:hAnsi="ＭＳ 明朝" w:hint="eastAsia"/>
              </w:rPr>
            </w:pPr>
          </w:p>
        </w:tc>
      </w:tr>
      <w:tr w:rsidR="005577FC" w:rsidRPr="00CF6E4E" w:rsidTr="00E10E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3066DD">
              <w:rPr>
                <w:rFonts w:ascii="ＭＳ Ｐゴシック" w:eastAsia="ＭＳ Ｐゴシック" w:hAnsi="ＭＳ Ｐゴシック" w:hint="eastAsia"/>
              </w:rPr>
              <w:t>採用されている製品・部品や分野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7FC" w:rsidRPr="007E4EFC" w:rsidRDefault="005577FC" w:rsidP="0052799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577FC" w:rsidRPr="00CF6E4E" w:rsidTr="00E10EB2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5577FC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3066DD">
              <w:rPr>
                <w:rFonts w:ascii="ＭＳ Ｐゴシック" w:eastAsia="ＭＳ Ｐゴシック" w:hAnsi="ＭＳ Ｐゴシック" w:hint="eastAsia"/>
              </w:rPr>
              <w:t>主要取引先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7FC" w:rsidRPr="007E4EFC" w:rsidRDefault="005577FC" w:rsidP="00E10EB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BF3795" w:rsidRPr="00CF6E4E" w:rsidTr="00E10EB2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F3795" w:rsidRPr="003066DD" w:rsidRDefault="00BF3795" w:rsidP="00BF3795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BF3795">
              <w:rPr>
                <w:rFonts w:ascii="ＭＳ Ｐゴシック" w:eastAsia="ＭＳ Ｐゴシック" w:hAnsi="ＭＳ Ｐゴシック" w:hint="eastAsia"/>
                <w:bCs/>
                <w:sz w:val="20"/>
              </w:rPr>
              <w:t>海外取引実績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714" w:rsidRPr="00904714" w:rsidRDefault="00BF3795" w:rsidP="008D1713">
            <w:pPr>
              <w:widowControl/>
              <w:rPr>
                <w:rFonts w:ascii="ＭＳ 明朝" w:hAnsi="ＭＳ 明朝" w:hint="eastAsia"/>
                <w:bCs/>
              </w:rPr>
            </w:pPr>
            <w:r w:rsidRPr="00A74CCC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 w:rsidRPr="00A74CCC">
              <w:rPr>
                <w:rFonts w:ascii="ＭＳ ゴシック" w:eastAsia="ＭＳ ゴシック" w:hAnsi="ＭＳ ゴシック" w:hint="eastAsia"/>
                <w:bCs/>
              </w:rPr>
              <w:t>無し</w:t>
            </w:r>
            <w:r w:rsidRPr="00A74CCC">
              <w:rPr>
                <w:rFonts w:ascii="ＭＳ ゴシック" w:eastAsia="ＭＳ ゴシック" w:hAnsi="ＭＳ ゴシック"/>
                <w:bCs/>
              </w:rPr>
              <w:t xml:space="preserve">　</w:t>
            </w:r>
            <w:r w:rsidR="008D1713"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Pr="00A74CCC">
              <w:rPr>
                <w:rFonts w:ascii="ＭＳ ゴシック" w:eastAsia="ＭＳ ゴシック" w:hAnsi="ＭＳ ゴシック" w:hint="eastAsia"/>
                <w:bCs/>
              </w:rPr>
              <w:t>有り</w:t>
            </w:r>
            <w:r w:rsidRPr="00A74CCC">
              <w:rPr>
                <w:rFonts w:ascii="ＭＳ 明朝" w:hAnsi="ＭＳ 明朝"/>
                <w:bCs/>
              </w:rPr>
              <w:t>：</w:t>
            </w:r>
            <w:r w:rsidR="008D1713" w:rsidRPr="008D1713">
              <w:rPr>
                <w:rFonts w:ascii="ＭＳ 明朝" w:hAnsi="ＭＳ 明朝" w:hint="eastAsia"/>
                <w:bCs/>
                <w:u w:val="single"/>
              </w:rPr>
              <w:t xml:space="preserve"> 　　　　　　　　　　</w:t>
            </w:r>
          </w:p>
        </w:tc>
      </w:tr>
      <w:tr w:rsidR="005577FC" w:rsidRPr="00CF6E4E" w:rsidTr="00E10EB2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577FC" w:rsidRPr="003066DD" w:rsidRDefault="009C1B64" w:rsidP="009363FB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893B4E">
              <w:rPr>
                <w:rFonts w:ascii="ＭＳ ゴシック" w:eastAsia="ＭＳ ゴシック" w:hAnsi="ＭＳ ゴシック" w:hint="eastAsia"/>
                <w:bCs/>
              </w:rPr>
              <w:t>商談希望内容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B64" w:rsidRDefault="008D1713" w:rsidP="009363FB">
            <w:pPr>
              <w:widowControl/>
              <w:rPr>
                <w:rFonts w:ascii="ＭＳ ゴシック" w:eastAsia="ＭＳ ゴシック" w:hAnsi="ＭＳ ゴシック" w:hint="eastAsia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9C1B6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9C1B64" w:rsidRPr="00893B4E">
              <w:rPr>
                <w:rFonts w:ascii="ＭＳ ゴシック" w:eastAsia="ＭＳ ゴシック" w:hAnsi="ＭＳ ゴシック" w:hint="eastAsia"/>
                <w:bCs/>
              </w:rPr>
              <w:t>商品・製品の輸出先を探したい</w:t>
            </w:r>
          </w:p>
          <w:p w:rsidR="009C1B64" w:rsidRDefault="009C1B64" w:rsidP="009363FB">
            <w:pPr>
              <w:widowControl/>
              <w:rPr>
                <w:rFonts w:ascii="ＭＳ ゴシック" w:eastAsia="ＭＳ ゴシック" w:hAnsi="ＭＳ ゴシック" w:hint="eastAsia"/>
                <w:bCs/>
              </w:rPr>
            </w:pPr>
            <w:r w:rsidRPr="00893B4E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商品・製品の販売代理店を探したい</w:t>
            </w:r>
          </w:p>
          <w:p w:rsidR="005577FC" w:rsidRDefault="008D1713" w:rsidP="009363FB">
            <w:pPr>
              <w:widowControl/>
              <w:rPr>
                <w:rFonts w:ascii="ＭＳ ゴシック" w:eastAsia="ＭＳ ゴシック" w:hAnsi="ＭＳ ゴシック" w:hint="eastAsia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9C1B64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9C1B64" w:rsidRPr="00893B4E">
              <w:rPr>
                <w:rFonts w:ascii="ＭＳ ゴシック" w:eastAsia="ＭＳ ゴシック" w:hAnsi="ＭＳ ゴシック" w:hint="eastAsia"/>
                <w:bCs/>
              </w:rPr>
              <w:t>材料等の仕入先・生産を委託する企業を探したい</w:t>
            </w:r>
          </w:p>
          <w:p w:rsidR="009C1B64" w:rsidRDefault="009C1B64" w:rsidP="009363FB">
            <w:pPr>
              <w:widowControl/>
              <w:rPr>
                <w:rFonts w:ascii="ＭＳ ゴシック" w:eastAsia="ＭＳ ゴシック" w:hAnsi="ＭＳ ゴシック" w:hint="eastAsia"/>
                <w:bCs/>
              </w:rPr>
            </w:pPr>
            <w:r w:rsidRPr="00893B4E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研究開発のパートナー・技術移転先を探したい</w:t>
            </w:r>
          </w:p>
          <w:p w:rsidR="009C1B64" w:rsidRPr="007E4EFC" w:rsidRDefault="009C1B64" w:rsidP="009363FB">
            <w:pPr>
              <w:widowControl/>
              <w:rPr>
                <w:rFonts w:ascii="ＭＳ Ｐ明朝" w:eastAsia="ＭＳ Ｐ明朝" w:hAnsi="ＭＳ Ｐ明朝"/>
              </w:rPr>
            </w:pPr>
            <w:r w:rsidRPr="00893B4E">
              <w:rPr>
                <w:rFonts w:ascii="ＭＳ ゴシック" w:eastAsia="ＭＳ ゴシック" w:hAnsi="ＭＳ ゴシック"/>
                <w:bCs/>
              </w:rPr>
              <w:sym w:font="Wingdings 2" w:char="F0A3"/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その他</w:t>
            </w:r>
            <w:r w:rsidRPr="00893B4E">
              <w:rPr>
                <w:rFonts w:ascii="ＭＳ 明朝" w:hAnsi="ＭＳ 明朝" w:hint="eastAsia"/>
                <w:bCs/>
              </w:rPr>
              <w:t>：_____________________＿＿＿＿＿＿＿＿＿＿＿＿＿＿＿＿＿＿</w:t>
            </w:r>
          </w:p>
        </w:tc>
      </w:tr>
      <w:tr w:rsidR="00274C08" w:rsidRPr="00CF6E4E" w:rsidTr="00325DBA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74C08" w:rsidRPr="003066DD" w:rsidRDefault="00274C08" w:rsidP="00AB5391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希望</w:t>
            </w:r>
            <w:r w:rsidRPr="00893B4E">
              <w:rPr>
                <w:rFonts w:ascii="ＭＳ ゴシック" w:eastAsia="ＭＳ ゴシック" w:hAnsi="ＭＳ ゴシック" w:hint="eastAsia"/>
                <w:bCs/>
              </w:rPr>
              <w:t>商談相手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C08" w:rsidRDefault="00274C08" w:rsidP="00AB5391">
            <w:pPr>
              <w:rPr>
                <w:rFonts w:ascii="ＭＳ Ｐ明朝" w:eastAsia="ＭＳ Ｐ明朝" w:hAnsi="ＭＳ Ｐ明朝" w:hint="eastAsia"/>
                <w:u w:val="single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順位：１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　　２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　　３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　　　　　　</w:t>
            </w:r>
          </w:p>
          <w:p w:rsidR="0048057B" w:rsidRPr="0048057B" w:rsidRDefault="00274C08" w:rsidP="00E10EB2">
            <w:pPr>
              <w:rPr>
                <w:rFonts w:ascii="ＭＳ Ｐゴシック" w:eastAsia="ＭＳ Ｐゴシック" w:hAnsi="ＭＳ Ｐゴシック" w:hint="eastAsia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５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E10EB2">
              <w:rPr>
                <w:rFonts w:ascii="ＭＳ Ｐ明朝" w:eastAsia="ＭＳ Ｐ明朝" w:hAnsi="ＭＳ Ｐ明朝" w:hint="eastAsia"/>
              </w:rPr>
              <w:t xml:space="preserve">　</w:t>
            </w:r>
            <w:r w:rsidR="008D1713">
              <w:rPr>
                <w:rFonts w:ascii="ＭＳ Ｐ明朝" w:eastAsia="ＭＳ Ｐ明朝" w:hAnsi="ＭＳ Ｐ明朝" w:hint="eastAsia"/>
              </w:rPr>
              <w:t>□</w:t>
            </w:r>
            <w:r w:rsidR="0048057B" w:rsidRPr="00E10EB2">
              <w:rPr>
                <w:rFonts w:ascii="ＭＳ Ｐ明朝" w:eastAsia="ＭＳ Ｐ明朝" w:hAnsi="ＭＳ Ｐ明朝" w:hint="eastAsia"/>
                <w:u w:val="single"/>
              </w:rPr>
              <w:t>希望順位は特になし</w:t>
            </w:r>
          </w:p>
        </w:tc>
      </w:tr>
    </w:tbl>
    <w:p w:rsidR="005577FC" w:rsidRDefault="005577FC" w:rsidP="005577FC">
      <w:pPr>
        <w:spacing w:line="240" w:lineRule="exact"/>
        <w:ind w:rightChars="47" w:right="99"/>
        <w:jc w:val="right"/>
        <w:rPr>
          <w:rFonts w:ascii="HGPｺﾞｼｯｸM" w:eastAsia="HGPｺﾞｼｯｸM" w:hint="eastAsi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577FC" w:rsidRPr="00D7214B" w:rsidTr="009363FB">
        <w:trPr>
          <w:trHeight w:val="323"/>
        </w:trPr>
        <w:tc>
          <w:tcPr>
            <w:tcW w:w="10080" w:type="dxa"/>
            <w:shd w:val="clear" w:color="auto" w:fill="D9D9D9"/>
          </w:tcPr>
          <w:p w:rsidR="005577FC" w:rsidRPr="00D7214B" w:rsidRDefault="005577FC" w:rsidP="009363FB">
            <w:pPr>
              <w:ind w:rightChars="47" w:right="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7214B">
              <w:rPr>
                <w:rFonts w:ascii="ＭＳ Ｐゴシック" w:eastAsia="ＭＳ Ｐゴシック" w:hAnsi="ＭＳ Ｐゴシック" w:hint="eastAsia"/>
              </w:rPr>
              <w:t>問い合わせ先</w:t>
            </w:r>
          </w:p>
        </w:tc>
      </w:tr>
    </w:tbl>
    <w:p w:rsidR="005577FC" w:rsidRPr="00D7214B" w:rsidRDefault="005577FC" w:rsidP="005577FC">
      <w:pPr>
        <w:rPr>
          <w:vanish/>
        </w:rPr>
      </w:pPr>
    </w:p>
    <w:tbl>
      <w:tblPr>
        <w:tblW w:w="10080" w:type="dxa"/>
        <w:tblInd w:w="-81" w:type="dxa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29"/>
        <w:gridCol w:w="1440"/>
        <w:gridCol w:w="3411"/>
      </w:tblGrid>
      <w:tr w:rsidR="005577FC" w:rsidTr="006744A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  <w:shd w:val="clear" w:color="auto" w:fill="D9D9D9"/>
            <w:vAlign w:val="center"/>
          </w:tcPr>
          <w:p w:rsidR="005577FC" w:rsidRPr="003066DD" w:rsidRDefault="005577FC" w:rsidP="00C6356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066DD">
              <w:rPr>
                <w:rFonts w:ascii="ＭＳ Ｐゴシック" w:eastAsia="ＭＳ Ｐゴシック" w:hAnsi="ＭＳ Ｐゴシック" w:hint="eastAsia"/>
                <w:lang w:eastAsia="zh-TW"/>
              </w:rPr>
              <w:t>会社名</w:t>
            </w:r>
          </w:p>
        </w:tc>
        <w:tc>
          <w:tcPr>
            <w:tcW w:w="8280" w:type="dxa"/>
            <w:gridSpan w:val="3"/>
            <w:vAlign w:val="center"/>
          </w:tcPr>
          <w:p w:rsidR="005577FC" w:rsidRPr="007E4EFC" w:rsidRDefault="005577FC" w:rsidP="00C63569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83BC4" w:rsidTr="00773029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E10EB2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7E4EFC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8280" w:type="dxa"/>
            <w:gridSpan w:val="3"/>
            <w:vAlign w:val="center"/>
          </w:tcPr>
          <w:p w:rsidR="00F83BC4" w:rsidRPr="007E4EFC" w:rsidRDefault="00F83BC4" w:rsidP="009363FB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83BC4" w:rsidRPr="00614E30" w:rsidTr="00773029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77302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7E4EFC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280" w:type="dxa"/>
            <w:gridSpan w:val="3"/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83BC4" w:rsidRPr="00BC71E4" w:rsidTr="00773029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 w:hint="eastAsia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429" w:type="dxa"/>
            <w:vAlign w:val="center"/>
          </w:tcPr>
          <w:p w:rsidR="00F83BC4" w:rsidRPr="007E4EFC" w:rsidRDefault="00F83BC4" w:rsidP="00773029">
            <w:pPr>
              <w:suppressAutoHyphens/>
              <w:snapToGrid w:val="0"/>
              <w:rPr>
                <w:rFonts w:ascii="ＭＳ Ｐ明朝" w:eastAsia="ＭＳ Ｐ明朝" w:hAnsi="ＭＳ Ｐ明朝" w:cs="Century"/>
                <w:szCs w:val="21"/>
                <w:lang w:eastAsia="ar-SA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F83BC4" w:rsidRPr="007E4EFC" w:rsidRDefault="000B7E93" w:rsidP="00773029">
            <w:pPr>
              <w:jc w:val="center"/>
              <w:rPr>
                <w:rFonts w:ascii="ＭＳ Ｐゴシック" w:eastAsia="ＭＳ Ｐゴシック" w:hAnsi="ＭＳ Ｐゴシック" w:hint="eastAsia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411" w:type="dxa"/>
            <w:vAlign w:val="center"/>
          </w:tcPr>
          <w:p w:rsidR="00F83BC4" w:rsidRPr="007E4EFC" w:rsidRDefault="00F83BC4" w:rsidP="00773029">
            <w:pPr>
              <w:suppressAutoHyphens/>
              <w:snapToGrid w:val="0"/>
              <w:rPr>
                <w:rFonts w:ascii="ＭＳ Ｐ明朝" w:eastAsia="ＭＳ Ｐ明朝" w:hAnsi="ＭＳ Ｐ明朝" w:cs="Century"/>
                <w:szCs w:val="21"/>
                <w:lang w:eastAsia="ar-SA"/>
              </w:rPr>
            </w:pPr>
          </w:p>
        </w:tc>
      </w:tr>
      <w:tr w:rsidR="00F83BC4" w:rsidRPr="00614E30" w:rsidTr="00773029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0B7E93" w:rsidP="00773029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8280" w:type="dxa"/>
            <w:gridSpan w:val="3"/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83BC4" w:rsidTr="00F83BC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80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</w:t>
            </w:r>
          </w:p>
        </w:tc>
        <w:tc>
          <w:tcPr>
            <w:tcW w:w="3429" w:type="dxa"/>
            <w:tcBorders>
              <w:bottom w:val="single" w:sz="2" w:space="0" w:color="auto"/>
            </w:tcBorders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 w:hint="eastAsia"/>
                <w:lang w:eastAsia="zh-TW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資本金</w:t>
            </w:r>
          </w:p>
        </w:tc>
        <w:tc>
          <w:tcPr>
            <w:tcW w:w="3411" w:type="dxa"/>
            <w:tcBorders>
              <w:bottom w:val="single" w:sz="2" w:space="0" w:color="auto"/>
            </w:tcBorders>
            <w:vAlign w:val="center"/>
          </w:tcPr>
          <w:p w:rsidR="00F83BC4" w:rsidRPr="007E4EFC" w:rsidRDefault="00F83BC4" w:rsidP="00773029">
            <w:pPr>
              <w:jc w:val="left"/>
              <w:rPr>
                <w:rFonts w:ascii="ＭＳ Ｐ明朝" w:eastAsia="ＭＳ Ｐ明朝" w:hAnsi="ＭＳ Ｐ明朝" w:hint="eastAsia"/>
              </w:rPr>
            </w:pPr>
          </w:p>
        </w:tc>
      </w:tr>
      <w:tr w:rsidR="00F83BC4" w:rsidTr="00F83BC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 w:hint="eastAsia"/>
                <w:lang w:eastAsia="zh-TW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従業員数</w:t>
            </w:r>
          </w:p>
        </w:tc>
        <w:tc>
          <w:tcPr>
            <w:tcW w:w="342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 w:hint="eastAsia"/>
                <w:lang w:eastAsia="ko-KR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年間売上</w:t>
            </w:r>
          </w:p>
        </w:tc>
        <w:tc>
          <w:tcPr>
            <w:tcW w:w="34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3BC4" w:rsidRPr="007E4EFC" w:rsidRDefault="00F83BC4" w:rsidP="00773029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F83BC4" w:rsidTr="00F83BC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3BC4" w:rsidRPr="007A2315" w:rsidRDefault="00F83BC4" w:rsidP="00F83BC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</w:t>
            </w:r>
            <w:r w:rsidRPr="007A231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F83BC4" w:rsidRPr="007A2315" w:rsidRDefault="00F83BC4" w:rsidP="009363FB">
            <w:pPr>
              <w:suppressAutoHyphens/>
              <w:snapToGrid w:val="0"/>
              <w:rPr>
                <w:rFonts w:ascii="ＭＳ ゴシック" w:eastAsia="ＭＳ ゴシック" w:hAnsi="ＭＳ ゴシック" w:cs="Century"/>
                <w:szCs w:val="21"/>
                <w:lang w:eastAsia="ar-S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3BC4" w:rsidRPr="007E4EFC" w:rsidRDefault="00F83BC4" w:rsidP="00F83BC4">
            <w:pPr>
              <w:jc w:val="center"/>
              <w:rPr>
                <w:rFonts w:ascii="ＭＳ Ｐゴシック" w:eastAsia="ＭＳ Ｐゴシック" w:hAnsi="ＭＳ Ｐゴシック" w:hint="eastAsia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3411" w:type="dxa"/>
            <w:tcBorders>
              <w:top w:val="single" w:sz="12" w:space="0" w:color="auto"/>
            </w:tcBorders>
            <w:vAlign w:val="center"/>
          </w:tcPr>
          <w:p w:rsidR="00F83BC4" w:rsidRDefault="00F83BC4" w:rsidP="00773029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83BC4" w:rsidTr="006744A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00" w:type="dxa"/>
            <w:shd w:val="clear" w:color="auto" w:fill="D9D9D9"/>
            <w:vAlign w:val="center"/>
          </w:tcPr>
          <w:p w:rsidR="00F83BC4" w:rsidRPr="007E4EFC" w:rsidRDefault="00F83BC4" w:rsidP="00773029">
            <w:pPr>
              <w:jc w:val="center"/>
              <w:rPr>
                <w:rFonts w:ascii="ＭＳ Ｐゴシック" w:eastAsia="ＭＳ Ｐゴシック" w:hAnsi="ＭＳ Ｐゴシック" w:hint="eastAsia"/>
                <w:lang w:eastAsia="zh-TW"/>
              </w:rPr>
            </w:pPr>
            <w:r w:rsidRPr="007E4EFC">
              <w:rPr>
                <w:rFonts w:ascii="ＭＳ Ｐゴシック" w:eastAsia="ＭＳ Ｐゴシック" w:hAnsi="ＭＳ Ｐゴシック" w:hint="eastAsia"/>
                <w:lang w:eastAsia="zh-TW"/>
              </w:rPr>
              <w:t>Ｅ</w:t>
            </w:r>
            <w:r w:rsidRPr="00D7214B">
              <w:rPr>
                <w:rFonts w:ascii="ＭＳ Ｐゴシック" w:eastAsia="ＭＳ Ｐゴシック" w:hAnsi="ＭＳ Ｐゴシック" w:hint="eastAsia"/>
                <w:shd w:val="clear" w:color="auto" w:fill="D9D9D9"/>
              </w:rPr>
              <w:t>-</w:t>
            </w:r>
            <w:r w:rsidRPr="007E4EFC">
              <w:rPr>
                <w:rFonts w:ascii="ＭＳ Ｐゴシック" w:eastAsia="ＭＳ Ｐゴシック" w:hAnsi="ＭＳ Ｐゴシック" w:hint="eastAsia"/>
              </w:rPr>
              <w:t>mail</w:t>
            </w:r>
          </w:p>
        </w:tc>
        <w:tc>
          <w:tcPr>
            <w:tcW w:w="3429" w:type="dxa"/>
            <w:vAlign w:val="center"/>
          </w:tcPr>
          <w:p w:rsidR="00F83BC4" w:rsidRPr="0096646B" w:rsidRDefault="00F83BC4" w:rsidP="00773029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F83BC4" w:rsidRPr="007A2315" w:rsidRDefault="00F83BC4" w:rsidP="0077302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2315">
              <w:rPr>
                <w:rFonts w:ascii="ＭＳ ゴシック" w:eastAsia="ＭＳ ゴシック" w:hAnsi="ＭＳ ゴシック" w:hint="eastAsia"/>
              </w:rPr>
              <w:t>対応言語</w:t>
            </w:r>
          </w:p>
        </w:tc>
        <w:tc>
          <w:tcPr>
            <w:tcW w:w="3411" w:type="dxa"/>
            <w:vAlign w:val="center"/>
          </w:tcPr>
          <w:p w:rsidR="00F83BC4" w:rsidRPr="007A2315" w:rsidRDefault="008D1713" w:rsidP="00773029">
            <w:pPr>
              <w:rPr>
                <w:rFonts w:ascii="ＭＳ ゴシック" w:eastAsia="ＭＳ ゴシック" w:hAnsi="ＭＳ ゴシック" w:hint="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F83BC4" w:rsidRPr="007A2315">
              <w:rPr>
                <w:rFonts w:ascii="ＭＳ ゴシック" w:eastAsia="ＭＳ ゴシック" w:hAnsi="ＭＳ ゴシック" w:hint="eastAsia"/>
                <w:bCs/>
                <w:lang w:eastAsia="zh-TW"/>
              </w:rPr>
              <w:t>日本語</w:t>
            </w:r>
            <w:r w:rsidR="00F83BC4" w:rsidRPr="007A2315">
              <w:rPr>
                <w:rFonts w:ascii="ＭＳ ゴシック" w:eastAsia="ＭＳ ゴシック" w:hAnsi="ＭＳ ゴシック"/>
                <w:bCs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F83BC4" w:rsidRPr="007A2315">
              <w:rPr>
                <w:rFonts w:ascii="ＭＳ ゴシック" w:eastAsia="ＭＳ ゴシック" w:hAnsi="ＭＳ ゴシック" w:hint="eastAsia"/>
                <w:bCs/>
                <w:lang w:eastAsia="zh-TW"/>
              </w:rPr>
              <w:t>英語</w:t>
            </w:r>
            <w:r w:rsidR="00F83BC4" w:rsidRPr="007A2315">
              <w:rPr>
                <w:rFonts w:ascii="ＭＳ ゴシック" w:eastAsia="ＭＳ ゴシック" w:hAnsi="ＭＳ ゴシック"/>
                <w:bCs/>
                <w:lang w:eastAsia="zh-TW"/>
              </w:rPr>
              <w:t xml:space="preserve">　</w:t>
            </w:r>
            <w:r w:rsidR="00F83BC4">
              <w:rPr>
                <w:rFonts w:ascii="ＭＳ ゴシック" w:eastAsia="ＭＳ ゴシック" w:hAnsi="ＭＳ ゴシック" w:hint="eastAsia"/>
                <w:bCs/>
              </w:rPr>
              <w:t>□</w:t>
            </w:r>
            <w:r w:rsidR="00F83BC4" w:rsidRPr="007A2315">
              <w:rPr>
                <w:rFonts w:ascii="ＭＳ ゴシック" w:eastAsia="ＭＳ ゴシック" w:hAnsi="ＭＳ ゴシック" w:hint="eastAsia"/>
                <w:bCs/>
                <w:lang w:eastAsia="zh-TW"/>
              </w:rPr>
              <w:t>中国語</w:t>
            </w:r>
          </w:p>
        </w:tc>
      </w:tr>
    </w:tbl>
    <w:p w:rsidR="00F83BC4" w:rsidRPr="00C63569" w:rsidRDefault="00E10EB2" w:rsidP="00C63569">
      <w:pPr>
        <w:ind w:left="144" w:hangingChars="100" w:hanging="144"/>
        <w:rPr>
          <w:rFonts w:ascii="ＭＳ Ｐ明朝" w:eastAsia="ＭＳ Ｐ明朝" w:hAnsi="ＭＳ Ｐ明朝" w:cs="Century" w:hint="eastAsia"/>
          <w:iCs/>
          <w:w w:val="80"/>
          <w:sz w:val="18"/>
          <w:szCs w:val="18"/>
        </w:rPr>
      </w:pPr>
      <w:r w:rsidRPr="00C63569">
        <w:rPr>
          <w:rFonts w:ascii="ＭＳ Ｐ明朝" w:eastAsia="ＭＳ Ｐ明朝" w:hAnsi="ＭＳ Ｐ明朝" w:cs="Century" w:hint="eastAsia"/>
          <w:iCs/>
          <w:w w:val="80"/>
          <w:sz w:val="18"/>
          <w:szCs w:val="18"/>
          <w:lang w:eastAsia="zh-TW"/>
        </w:rPr>
        <w:t>注：本商談会は個別面談方式です。台湾企業のニーズ並びに時間の制約により、商談のセッティングが出来ない場合もございますので、予めご了承下さい。</w:t>
      </w:r>
    </w:p>
    <w:p w:rsidR="00C63569" w:rsidRPr="00C63569" w:rsidRDefault="00C63569" w:rsidP="00C63569">
      <w:pPr>
        <w:ind w:left="161" w:hangingChars="100" w:hanging="161"/>
        <w:rPr>
          <w:rFonts w:ascii="ＭＳ Ｐ明朝" w:eastAsia="ＭＳ Ｐ明朝" w:hAnsi="ＭＳ Ｐ明朝" w:cs="Century" w:hint="eastAsia"/>
          <w:iCs/>
          <w:w w:val="90"/>
          <w:sz w:val="18"/>
        </w:rPr>
      </w:pPr>
      <w:r w:rsidRPr="00C63569">
        <w:rPr>
          <w:rFonts w:ascii="ＭＳ Ｐ明朝" w:eastAsia="ＭＳ Ｐ明朝" w:hAnsi="ＭＳ Ｐ明朝" w:cs="Century" w:hint="eastAsia"/>
          <w:iCs/>
          <w:w w:val="90"/>
          <w:sz w:val="18"/>
        </w:rPr>
        <w:t>注：公開可能な内容を</w:t>
      </w:r>
      <w:r>
        <w:rPr>
          <w:rFonts w:ascii="ＭＳ Ｐ明朝" w:eastAsia="ＭＳ Ｐ明朝" w:hAnsi="ＭＳ Ｐ明朝" w:cs="Century" w:hint="eastAsia"/>
          <w:iCs/>
          <w:w w:val="90"/>
          <w:sz w:val="18"/>
        </w:rPr>
        <w:t>記載</w:t>
      </w:r>
      <w:r w:rsidRPr="00C63569">
        <w:rPr>
          <w:rFonts w:ascii="ＭＳ Ｐ明朝" w:eastAsia="ＭＳ Ｐ明朝" w:hAnsi="ＭＳ Ｐ明朝" w:cs="Century" w:hint="eastAsia"/>
          <w:iCs/>
          <w:w w:val="90"/>
          <w:sz w:val="18"/>
        </w:rPr>
        <w:t>してください。機密情報の保証はできませんので、特許出願予定技術等は、御社の判断で記載してください。</w:t>
      </w:r>
    </w:p>
    <w:sectPr w:rsidR="00C63569" w:rsidRPr="00C63569" w:rsidSect="00A910CB">
      <w:pgSz w:w="11906" w:h="16838" w:code="9"/>
      <w:pgMar w:top="567" w:right="1106" w:bottom="39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9B" w:rsidRDefault="005E269B" w:rsidP="008B6A3C">
      <w:r>
        <w:separator/>
      </w:r>
    </w:p>
  </w:endnote>
  <w:endnote w:type="continuationSeparator" w:id="0">
    <w:p w:rsidR="005E269B" w:rsidRDefault="005E269B" w:rsidP="008B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9B" w:rsidRDefault="005E269B" w:rsidP="008B6A3C">
      <w:r>
        <w:separator/>
      </w:r>
    </w:p>
  </w:footnote>
  <w:footnote w:type="continuationSeparator" w:id="0">
    <w:p w:rsidR="005E269B" w:rsidRDefault="005E269B" w:rsidP="008B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63C"/>
    <w:multiLevelType w:val="multilevel"/>
    <w:tmpl w:val="72A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E6802"/>
    <w:multiLevelType w:val="multilevel"/>
    <w:tmpl w:val="54C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CC"/>
    <w:rsid w:val="00002FB7"/>
    <w:rsid w:val="00007BF6"/>
    <w:rsid w:val="000213AF"/>
    <w:rsid w:val="000312DD"/>
    <w:rsid w:val="00061FCE"/>
    <w:rsid w:val="000710A0"/>
    <w:rsid w:val="00082613"/>
    <w:rsid w:val="0008520C"/>
    <w:rsid w:val="000B0574"/>
    <w:rsid w:val="000B2DEE"/>
    <w:rsid w:val="000B5F03"/>
    <w:rsid w:val="000B7E93"/>
    <w:rsid w:val="000F248C"/>
    <w:rsid w:val="000F53E6"/>
    <w:rsid w:val="0010551A"/>
    <w:rsid w:val="0011313B"/>
    <w:rsid w:val="00120AFA"/>
    <w:rsid w:val="00126F86"/>
    <w:rsid w:val="0013405B"/>
    <w:rsid w:val="00141FF9"/>
    <w:rsid w:val="00153036"/>
    <w:rsid w:val="001A33DE"/>
    <w:rsid w:val="001A598A"/>
    <w:rsid w:val="001C6CBD"/>
    <w:rsid w:val="001C7F70"/>
    <w:rsid w:val="001F14CC"/>
    <w:rsid w:val="00201735"/>
    <w:rsid w:val="00234BE6"/>
    <w:rsid w:val="00247886"/>
    <w:rsid w:val="00261D66"/>
    <w:rsid w:val="00274C08"/>
    <w:rsid w:val="00275D2A"/>
    <w:rsid w:val="00282A66"/>
    <w:rsid w:val="0028454E"/>
    <w:rsid w:val="002A1112"/>
    <w:rsid w:val="002C39AA"/>
    <w:rsid w:val="002E689A"/>
    <w:rsid w:val="003066DD"/>
    <w:rsid w:val="00325DBA"/>
    <w:rsid w:val="00354660"/>
    <w:rsid w:val="0035735D"/>
    <w:rsid w:val="00376663"/>
    <w:rsid w:val="00376CF9"/>
    <w:rsid w:val="0037763D"/>
    <w:rsid w:val="003805DF"/>
    <w:rsid w:val="003879C5"/>
    <w:rsid w:val="00393BBD"/>
    <w:rsid w:val="003D6F9D"/>
    <w:rsid w:val="003F47CB"/>
    <w:rsid w:val="0040031A"/>
    <w:rsid w:val="00402A56"/>
    <w:rsid w:val="00460044"/>
    <w:rsid w:val="004621E2"/>
    <w:rsid w:val="00476143"/>
    <w:rsid w:val="0048057B"/>
    <w:rsid w:val="004A4681"/>
    <w:rsid w:val="004B3EFF"/>
    <w:rsid w:val="004C23F9"/>
    <w:rsid w:val="004C3F9B"/>
    <w:rsid w:val="004F7CD2"/>
    <w:rsid w:val="00503A5A"/>
    <w:rsid w:val="00505F4C"/>
    <w:rsid w:val="005121EC"/>
    <w:rsid w:val="00523BFF"/>
    <w:rsid w:val="00524CEE"/>
    <w:rsid w:val="005265CB"/>
    <w:rsid w:val="0052799A"/>
    <w:rsid w:val="00535EE8"/>
    <w:rsid w:val="005577FC"/>
    <w:rsid w:val="00561166"/>
    <w:rsid w:val="00593AEC"/>
    <w:rsid w:val="005943D9"/>
    <w:rsid w:val="00595EAC"/>
    <w:rsid w:val="00597431"/>
    <w:rsid w:val="005D005E"/>
    <w:rsid w:val="005E0AD8"/>
    <w:rsid w:val="005E269B"/>
    <w:rsid w:val="005F721D"/>
    <w:rsid w:val="006011B2"/>
    <w:rsid w:val="00602995"/>
    <w:rsid w:val="00614E30"/>
    <w:rsid w:val="00625065"/>
    <w:rsid w:val="00645154"/>
    <w:rsid w:val="00652AED"/>
    <w:rsid w:val="00657F28"/>
    <w:rsid w:val="00661BBC"/>
    <w:rsid w:val="006744AD"/>
    <w:rsid w:val="00683BF4"/>
    <w:rsid w:val="006861A7"/>
    <w:rsid w:val="006B5E80"/>
    <w:rsid w:val="006C7997"/>
    <w:rsid w:val="006E3B72"/>
    <w:rsid w:val="006F1E30"/>
    <w:rsid w:val="00700676"/>
    <w:rsid w:val="00711FC9"/>
    <w:rsid w:val="00732960"/>
    <w:rsid w:val="00744933"/>
    <w:rsid w:val="007506A5"/>
    <w:rsid w:val="007547AB"/>
    <w:rsid w:val="007611DE"/>
    <w:rsid w:val="00761667"/>
    <w:rsid w:val="00765AC9"/>
    <w:rsid w:val="007661E5"/>
    <w:rsid w:val="00772064"/>
    <w:rsid w:val="00773029"/>
    <w:rsid w:val="00776BDF"/>
    <w:rsid w:val="007824F5"/>
    <w:rsid w:val="007A2315"/>
    <w:rsid w:val="007B23B1"/>
    <w:rsid w:val="007C136C"/>
    <w:rsid w:val="007C22EE"/>
    <w:rsid w:val="007D2A02"/>
    <w:rsid w:val="007D5CB2"/>
    <w:rsid w:val="007E4EFC"/>
    <w:rsid w:val="00811EEA"/>
    <w:rsid w:val="00884E58"/>
    <w:rsid w:val="00896AC9"/>
    <w:rsid w:val="008B6A3C"/>
    <w:rsid w:val="008C6DD6"/>
    <w:rsid w:val="008D1713"/>
    <w:rsid w:val="00904714"/>
    <w:rsid w:val="00912396"/>
    <w:rsid w:val="00920E32"/>
    <w:rsid w:val="009230A0"/>
    <w:rsid w:val="00926F17"/>
    <w:rsid w:val="009363FB"/>
    <w:rsid w:val="0094524D"/>
    <w:rsid w:val="009532AF"/>
    <w:rsid w:val="0096061D"/>
    <w:rsid w:val="0096646B"/>
    <w:rsid w:val="00993F36"/>
    <w:rsid w:val="009A1B47"/>
    <w:rsid w:val="009C1B64"/>
    <w:rsid w:val="009C37B3"/>
    <w:rsid w:val="009D4A60"/>
    <w:rsid w:val="009D7FF6"/>
    <w:rsid w:val="009E201B"/>
    <w:rsid w:val="009F19CD"/>
    <w:rsid w:val="009F725C"/>
    <w:rsid w:val="00A12BBD"/>
    <w:rsid w:val="00A34912"/>
    <w:rsid w:val="00A37A17"/>
    <w:rsid w:val="00A63F54"/>
    <w:rsid w:val="00A65935"/>
    <w:rsid w:val="00A763DA"/>
    <w:rsid w:val="00A87AF5"/>
    <w:rsid w:val="00A90864"/>
    <w:rsid w:val="00A910CB"/>
    <w:rsid w:val="00AA066C"/>
    <w:rsid w:val="00AA32CA"/>
    <w:rsid w:val="00AB0E3C"/>
    <w:rsid w:val="00AB5391"/>
    <w:rsid w:val="00AC6B85"/>
    <w:rsid w:val="00AF187F"/>
    <w:rsid w:val="00B14240"/>
    <w:rsid w:val="00B15FA9"/>
    <w:rsid w:val="00B34E57"/>
    <w:rsid w:val="00B3549A"/>
    <w:rsid w:val="00B4784D"/>
    <w:rsid w:val="00B5638F"/>
    <w:rsid w:val="00B85D5C"/>
    <w:rsid w:val="00B85FD3"/>
    <w:rsid w:val="00B94A93"/>
    <w:rsid w:val="00BA2B77"/>
    <w:rsid w:val="00BB074C"/>
    <w:rsid w:val="00BC71E4"/>
    <w:rsid w:val="00BD6066"/>
    <w:rsid w:val="00BE366F"/>
    <w:rsid w:val="00BE48FD"/>
    <w:rsid w:val="00BF1556"/>
    <w:rsid w:val="00BF3795"/>
    <w:rsid w:val="00C06EAC"/>
    <w:rsid w:val="00C12161"/>
    <w:rsid w:val="00C2022C"/>
    <w:rsid w:val="00C57162"/>
    <w:rsid w:val="00C63569"/>
    <w:rsid w:val="00C82282"/>
    <w:rsid w:val="00CA25EF"/>
    <w:rsid w:val="00CA6EF3"/>
    <w:rsid w:val="00CC3ACC"/>
    <w:rsid w:val="00CC3C1B"/>
    <w:rsid w:val="00CC47DC"/>
    <w:rsid w:val="00CE5102"/>
    <w:rsid w:val="00CF6E4E"/>
    <w:rsid w:val="00D11C06"/>
    <w:rsid w:val="00D44CE8"/>
    <w:rsid w:val="00D51546"/>
    <w:rsid w:val="00D7214B"/>
    <w:rsid w:val="00DB6E5B"/>
    <w:rsid w:val="00DF18D7"/>
    <w:rsid w:val="00E07F32"/>
    <w:rsid w:val="00E10EB2"/>
    <w:rsid w:val="00E21FBB"/>
    <w:rsid w:val="00E26633"/>
    <w:rsid w:val="00E3335E"/>
    <w:rsid w:val="00E3503A"/>
    <w:rsid w:val="00E913DF"/>
    <w:rsid w:val="00EA2AB0"/>
    <w:rsid w:val="00EB0422"/>
    <w:rsid w:val="00EC047D"/>
    <w:rsid w:val="00EE2A54"/>
    <w:rsid w:val="00EE7559"/>
    <w:rsid w:val="00EF4E9D"/>
    <w:rsid w:val="00F47AED"/>
    <w:rsid w:val="00F64388"/>
    <w:rsid w:val="00F672E5"/>
    <w:rsid w:val="00F83BC4"/>
    <w:rsid w:val="00F9106D"/>
    <w:rsid w:val="00F96174"/>
    <w:rsid w:val="00FA121C"/>
    <w:rsid w:val="00FB27DE"/>
    <w:rsid w:val="00FC1C32"/>
    <w:rsid w:val="00FC6BD0"/>
    <w:rsid w:val="00FC7DAE"/>
    <w:rsid w:val="00FE02CD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6A3C"/>
    <w:rPr>
      <w:kern w:val="2"/>
      <w:sz w:val="21"/>
      <w:szCs w:val="24"/>
    </w:rPr>
  </w:style>
  <w:style w:type="paragraph" w:styleId="a7">
    <w:name w:val="footer"/>
    <w:basedOn w:val="a"/>
    <w:link w:val="a8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6A3C"/>
    <w:rPr>
      <w:kern w:val="2"/>
      <w:sz w:val="21"/>
      <w:szCs w:val="24"/>
    </w:rPr>
  </w:style>
  <w:style w:type="paragraph" w:customStyle="1" w:styleId="a9">
    <w:name w:val="一太郎"/>
    <w:rsid w:val="003879C5"/>
    <w:pPr>
      <w:widowControl w:val="0"/>
      <w:suppressAutoHyphens/>
      <w:autoSpaceDE w:val="0"/>
      <w:spacing w:line="220" w:lineRule="exact"/>
      <w:jc w:val="both"/>
    </w:pPr>
    <w:rPr>
      <w:rFonts w:ascii="Times New Roman" w:hAnsi="Times New Roman" w:cs="Century"/>
      <w:spacing w:val="10"/>
      <w:sz w:val="22"/>
      <w:szCs w:val="22"/>
      <w:lang w:eastAsia="ar-SA"/>
    </w:rPr>
  </w:style>
  <w:style w:type="table" w:styleId="aa">
    <w:name w:val="Table Grid"/>
    <w:basedOn w:val="a1"/>
    <w:uiPriority w:val="59"/>
    <w:rsid w:val="0006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-bold">
    <w:name w:val="text-green-bold"/>
    <w:basedOn w:val="a0"/>
    <w:rsid w:val="009F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6A3C"/>
    <w:rPr>
      <w:kern w:val="2"/>
      <w:sz w:val="21"/>
      <w:szCs w:val="24"/>
    </w:rPr>
  </w:style>
  <w:style w:type="paragraph" w:styleId="a7">
    <w:name w:val="footer"/>
    <w:basedOn w:val="a"/>
    <w:link w:val="a8"/>
    <w:rsid w:val="008B6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6A3C"/>
    <w:rPr>
      <w:kern w:val="2"/>
      <w:sz w:val="21"/>
      <w:szCs w:val="24"/>
    </w:rPr>
  </w:style>
  <w:style w:type="paragraph" w:customStyle="1" w:styleId="a9">
    <w:name w:val="一太郎"/>
    <w:rsid w:val="003879C5"/>
    <w:pPr>
      <w:widowControl w:val="0"/>
      <w:suppressAutoHyphens/>
      <w:autoSpaceDE w:val="0"/>
      <w:spacing w:line="220" w:lineRule="exact"/>
      <w:jc w:val="both"/>
    </w:pPr>
    <w:rPr>
      <w:rFonts w:ascii="Times New Roman" w:hAnsi="Times New Roman" w:cs="Century"/>
      <w:spacing w:val="10"/>
      <w:sz w:val="22"/>
      <w:szCs w:val="22"/>
      <w:lang w:eastAsia="ar-SA"/>
    </w:rPr>
  </w:style>
  <w:style w:type="table" w:styleId="aa">
    <w:name w:val="Table Grid"/>
    <w:basedOn w:val="a1"/>
    <w:uiPriority w:val="59"/>
    <w:rsid w:val="0006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-bold">
    <w:name w:val="text-green-bold"/>
    <w:basedOn w:val="a0"/>
    <w:rsid w:val="009F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990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410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546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739">
              <w:marLeft w:val="-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D585-D978-4D01-966E-DBCB2BD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北九州アジアビジネス推進会」　企業及び取引希望情報</vt:lpstr>
      <vt:lpstr>「北九州アジアビジネス推進会」　企業及び取引希望情報</vt:lpstr>
    </vt:vector>
  </TitlesOfParts>
  <Company>FJ-WORK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北九州アジアビジネス推進会」　企業及び取引希望情報</dc:title>
  <dc:creator>北九州市</dc:creator>
  <cp:lastModifiedBy>User</cp:lastModifiedBy>
  <cp:revision>2</cp:revision>
  <cp:lastPrinted>2013-06-28T12:49:00Z</cp:lastPrinted>
  <dcterms:created xsi:type="dcterms:W3CDTF">2013-06-28T12:50:00Z</dcterms:created>
  <dcterms:modified xsi:type="dcterms:W3CDTF">2013-06-28T12:50:00Z</dcterms:modified>
</cp:coreProperties>
</file>